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018D0" w14:textId="7D067106" w:rsidR="00B61A5C" w:rsidRPr="002408C3" w:rsidRDefault="0016125D" w:rsidP="002408C3">
      <w:pPr>
        <w:pStyle w:val="Heading1"/>
        <w:spacing w:before="0" w:after="0" w:line="480" w:lineRule="auto"/>
        <w:rPr>
          <w:rFonts w:ascii="Arial" w:hAnsi="Arial" w:cs="Arial"/>
          <w:sz w:val="24"/>
          <w:szCs w:val="24"/>
        </w:rPr>
      </w:pPr>
      <w:r w:rsidRPr="002408C3">
        <w:rPr>
          <w:rFonts w:ascii="Arial" w:hAnsi="Arial" w:cs="Arial"/>
          <w:sz w:val="24"/>
          <w:szCs w:val="24"/>
        </w:rPr>
        <w:t>Supplement</w:t>
      </w:r>
      <w:r w:rsidR="002408C3" w:rsidRPr="002408C3">
        <w:rPr>
          <w:rFonts w:ascii="Arial" w:hAnsi="Arial" w:cs="Arial"/>
          <w:sz w:val="24"/>
          <w:szCs w:val="24"/>
        </w:rPr>
        <w:t>ary information</w:t>
      </w:r>
    </w:p>
    <w:p w14:paraId="202BC86C" w14:textId="77777777" w:rsidR="002408C3" w:rsidRPr="002408C3" w:rsidRDefault="002408C3" w:rsidP="00986B51">
      <w:pPr>
        <w:rPr>
          <w:rFonts w:ascii="Arial" w:hAnsi="Arial" w:cs="Arial"/>
          <w:bCs/>
        </w:rPr>
      </w:pPr>
      <w:bookmarkStart w:id="0" w:name="_Ref489534597"/>
    </w:p>
    <w:bookmarkEnd w:id="0"/>
    <w:p w14:paraId="236734E0" w14:textId="525DDFA2" w:rsidR="009E34D1" w:rsidRPr="002408C3" w:rsidRDefault="00303065" w:rsidP="002408C3">
      <w:pPr>
        <w:pStyle w:val="Caption"/>
        <w:spacing w:after="0" w:line="480" w:lineRule="auto"/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2408C3">
        <w:rPr>
          <w:rFonts w:ascii="Arial" w:hAnsi="Arial" w:cs="Arial"/>
          <w:b/>
          <w:i w:val="0"/>
          <w:color w:val="auto"/>
          <w:sz w:val="22"/>
          <w:szCs w:val="22"/>
        </w:rPr>
        <w:t>S</w:t>
      </w:r>
      <w:r w:rsidR="009E34D1" w:rsidRPr="002408C3">
        <w:rPr>
          <w:rFonts w:ascii="Arial" w:hAnsi="Arial" w:cs="Arial"/>
          <w:b/>
          <w:i w:val="0"/>
          <w:color w:val="auto"/>
          <w:sz w:val="22"/>
          <w:szCs w:val="22"/>
        </w:rPr>
        <w:t xml:space="preserve">upplement Table </w:t>
      </w:r>
      <w:r w:rsidR="002408C3" w:rsidRPr="002408C3">
        <w:rPr>
          <w:rFonts w:ascii="Arial" w:hAnsi="Arial" w:cs="Arial"/>
          <w:b/>
          <w:i w:val="0"/>
          <w:color w:val="auto"/>
          <w:sz w:val="22"/>
          <w:szCs w:val="22"/>
        </w:rPr>
        <w:t>S</w:t>
      </w:r>
      <w:r w:rsidR="00443F51"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 w:rsidR="002408C3" w:rsidRPr="002408C3">
        <w:rPr>
          <w:rFonts w:ascii="Arial" w:hAnsi="Arial" w:cs="Arial"/>
          <w:b/>
          <w:i w:val="0"/>
          <w:color w:val="auto"/>
          <w:sz w:val="22"/>
          <w:szCs w:val="22"/>
        </w:rPr>
        <w:t>.</w:t>
      </w:r>
      <w:r w:rsidR="009E34D1" w:rsidRPr="002408C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1C6D36">
        <w:rPr>
          <w:rFonts w:ascii="Arial" w:hAnsi="Arial" w:cs="Arial"/>
          <w:bCs/>
          <w:i w:val="0"/>
          <w:color w:val="auto"/>
          <w:sz w:val="22"/>
          <w:szCs w:val="22"/>
        </w:rPr>
        <w:t xml:space="preserve">Percentage of </w:t>
      </w:r>
      <w:r w:rsidR="00EB0721">
        <w:rPr>
          <w:rFonts w:ascii="Arial" w:hAnsi="Arial" w:cs="Arial"/>
          <w:bCs/>
          <w:i w:val="0"/>
          <w:color w:val="auto"/>
          <w:sz w:val="22"/>
          <w:szCs w:val="22"/>
        </w:rPr>
        <w:t xml:space="preserve">amino acid </w:t>
      </w:r>
      <w:r w:rsidR="009E34D1" w:rsidRPr="002408C3">
        <w:rPr>
          <w:rFonts w:ascii="Arial" w:hAnsi="Arial" w:cs="Arial"/>
          <w:bCs/>
          <w:i w:val="0"/>
          <w:color w:val="auto"/>
          <w:sz w:val="22"/>
          <w:szCs w:val="22"/>
        </w:rPr>
        <w:t xml:space="preserve">identity of </w:t>
      </w:r>
      <w:r w:rsidR="001C6D36">
        <w:rPr>
          <w:rFonts w:ascii="Arial" w:hAnsi="Arial" w:cs="Arial"/>
          <w:bCs/>
          <w:i w:val="0"/>
          <w:color w:val="auto"/>
          <w:sz w:val="22"/>
          <w:szCs w:val="22"/>
        </w:rPr>
        <w:t xml:space="preserve">coding sequence of </w:t>
      </w:r>
      <w:r w:rsidR="009E34D1" w:rsidRPr="002408C3">
        <w:rPr>
          <w:rFonts w:ascii="Arial" w:hAnsi="Arial" w:cs="Arial"/>
          <w:bCs/>
          <w:i w:val="0"/>
          <w:color w:val="auto"/>
          <w:sz w:val="22"/>
          <w:szCs w:val="22"/>
        </w:rPr>
        <w:t xml:space="preserve">the </w:t>
      </w:r>
      <w:r w:rsidR="001C6D36">
        <w:rPr>
          <w:rFonts w:ascii="Arial" w:hAnsi="Arial" w:cs="Arial"/>
          <w:bCs/>
          <w:i w:val="0"/>
          <w:color w:val="auto"/>
          <w:sz w:val="22"/>
          <w:szCs w:val="22"/>
        </w:rPr>
        <w:t>E</w:t>
      </w:r>
      <w:r w:rsidR="00EB0721">
        <w:rPr>
          <w:rFonts w:ascii="Arial" w:hAnsi="Arial" w:cs="Arial"/>
          <w:bCs/>
          <w:i w:val="0"/>
          <w:color w:val="auto"/>
          <w:sz w:val="22"/>
          <w:szCs w:val="22"/>
        </w:rPr>
        <w:t>1 and E2</w:t>
      </w:r>
      <w:r w:rsidR="009E34D1" w:rsidRPr="002408C3">
        <w:rPr>
          <w:rFonts w:ascii="Arial" w:hAnsi="Arial" w:cs="Arial"/>
          <w:bCs/>
          <w:i w:val="0"/>
          <w:color w:val="auto"/>
          <w:sz w:val="22"/>
          <w:szCs w:val="22"/>
        </w:rPr>
        <w:t xml:space="preserve"> </w:t>
      </w:r>
      <w:r w:rsidR="00EB0721">
        <w:rPr>
          <w:rFonts w:ascii="Arial" w:hAnsi="Arial" w:cs="Arial"/>
          <w:bCs/>
          <w:i w:val="0"/>
          <w:color w:val="auto"/>
          <w:sz w:val="22"/>
          <w:szCs w:val="22"/>
        </w:rPr>
        <w:t>glyco</w:t>
      </w:r>
      <w:r w:rsidR="009E34D1" w:rsidRPr="002408C3">
        <w:rPr>
          <w:rFonts w:ascii="Arial" w:hAnsi="Arial" w:cs="Arial"/>
          <w:bCs/>
          <w:i w:val="0"/>
          <w:color w:val="auto"/>
          <w:sz w:val="22"/>
          <w:szCs w:val="22"/>
        </w:rPr>
        <w:t>prote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577"/>
        <w:gridCol w:w="2577"/>
        <w:gridCol w:w="2577"/>
      </w:tblGrid>
      <w:tr w:rsidR="008072DF" w:rsidRPr="007F621E" w14:paraId="7FE76B60" w14:textId="77777777" w:rsidTr="008072DF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29D5" w14:textId="3603016D" w:rsidR="008072DF" w:rsidRPr="002408C3" w:rsidRDefault="008072DF" w:rsidP="008072DF">
            <w:pPr>
              <w:spacing w:before="24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E1 glycoprotein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ab/>
            </w: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All four strains: 428/439 identical positions, </w:t>
            </w:r>
            <w:r w:rsidRPr="002408C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97.5% identity</w:t>
            </w:r>
          </w:p>
        </w:tc>
      </w:tr>
      <w:tr w:rsidR="00FA5564" w:rsidRPr="007F621E" w14:paraId="775E11BD" w14:textId="77777777" w:rsidTr="00FD3BC8">
        <w:tc>
          <w:tcPr>
            <w:tcW w:w="1298" w:type="pct"/>
            <w:tcBorders>
              <w:top w:val="single" w:sz="4" w:space="0" w:color="auto"/>
              <w:right w:val="nil"/>
            </w:tcBorders>
            <w:vAlign w:val="center"/>
          </w:tcPr>
          <w:p w14:paraId="6C0F47D8" w14:textId="12B51103" w:rsidR="00FA5564" w:rsidRPr="002408C3" w:rsidRDefault="00AF4B78" w:rsidP="001C6D36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train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3A5F6" w14:textId="643FC803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58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B20C3C" w14:textId="0AA144FB" w:rsidR="00FA5564" w:rsidRPr="002408C3" w:rsidRDefault="006A6D1A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75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</w:tcBorders>
            <w:vAlign w:val="center"/>
          </w:tcPr>
          <w:p w14:paraId="15867E55" w14:textId="67DFF599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New Caledonia 2011</w:t>
            </w:r>
          </w:p>
        </w:tc>
      </w:tr>
      <w:tr w:rsidR="00FA5564" w:rsidRPr="007F621E" w14:paraId="7417B0B5" w14:textId="77777777" w:rsidTr="00FD3BC8">
        <w:tc>
          <w:tcPr>
            <w:tcW w:w="1298" w:type="pct"/>
            <w:tcBorders>
              <w:right w:val="nil"/>
            </w:tcBorders>
          </w:tcPr>
          <w:p w14:paraId="1484AEA0" w14:textId="2EEE27D4" w:rsidR="00FA5564" w:rsidRPr="002408C3" w:rsidRDefault="006A6D1A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75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BF44F" w14:textId="4585EDCD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38/439; 99.8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485FC7" w14:textId="77777777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3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8F3068" w14:textId="77777777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A5564" w:rsidRPr="007F621E" w14:paraId="260026B8" w14:textId="77777777" w:rsidTr="00FD3BC8">
        <w:tc>
          <w:tcPr>
            <w:tcW w:w="1298" w:type="pct"/>
            <w:tcBorders>
              <w:right w:val="nil"/>
            </w:tcBorders>
          </w:tcPr>
          <w:p w14:paraId="72BB99D3" w14:textId="017AA931" w:rsidR="00FA5564" w:rsidRPr="002408C3" w:rsidRDefault="00FA5564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New Caledonia 201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8EC27" w14:textId="6475DA7E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35/439; 99.1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93146" w14:textId="5144AF33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3</w:t>
            </w:r>
            <w:r w:rsidR="00D21E20"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</w:t>
            </w: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/439; 99.3%</w:t>
            </w:r>
          </w:p>
        </w:tc>
        <w:tc>
          <w:tcPr>
            <w:tcW w:w="1234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B3FECE" w14:textId="77777777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A5564" w:rsidRPr="007F621E" w14:paraId="7CE23BCF" w14:textId="77777777" w:rsidTr="00FD3BC8">
        <w:tc>
          <w:tcPr>
            <w:tcW w:w="1298" w:type="pct"/>
            <w:tcBorders>
              <w:bottom w:val="single" w:sz="4" w:space="0" w:color="auto"/>
              <w:right w:val="nil"/>
            </w:tcBorders>
          </w:tcPr>
          <w:p w14:paraId="43FBE967" w14:textId="6389ED75" w:rsidR="00FA5564" w:rsidRPr="002408C3" w:rsidRDefault="006A6D1A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Cambodia 201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3CEAE6" w14:textId="236C5A8A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30/439; 97.9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5F18E" w14:textId="549BDBD6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29/439; 97.7%</w:t>
            </w:r>
          </w:p>
        </w:tc>
        <w:tc>
          <w:tcPr>
            <w:tcW w:w="1234" w:type="pct"/>
            <w:tcBorders>
              <w:left w:val="nil"/>
              <w:bottom w:val="single" w:sz="4" w:space="0" w:color="auto"/>
            </w:tcBorders>
            <w:vAlign w:val="center"/>
          </w:tcPr>
          <w:p w14:paraId="5A80A5F5" w14:textId="46BF2D0D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29/439; 97.7%</w:t>
            </w:r>
          </w:p>
        </w:tc>
      </w:tr>
      <w:tr w:rsidR="001C6D36" w:rsidRPr="007F621E" w14:paraId="223DFAAB" w14:textId="77777777" w:rsidTr="001C6D3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8BDA2E" w14:textId="77777777" w:rsidR="001C6D36" w:rsidRPr="002408C3" w:rsidRDefault="001C6D36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bookmarkStart w:id="1" w:name="_GoBack"/>
        <w:bookmarkEnd w:id="1"/>
      </w:tr>
      <w:tr w:rsidR="008072DF" w:rsidRPr="007F621E" w14:paraId="1FCCAF8C" w14:textId="77777777" w:rsidTr="008072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D1979EC" w14:textId="298CE960" w:rsidR="008072DF" w:rsidRPr="002408C3" w:rsidRDefault="008072DF" w:rsidP="008072DF">
            <w:pPr>
              <w:spacing w:before="24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E2 glycoprotein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ab/>
            </w:r>
            <w:r w:rsidRPr="001C6D36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</w:rPr>
              <w:t>All four strains: 398/420 identical positions,</w:t>
            </w:r>
            <w:r w:rsidRPr="001C6D36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94.8% identity</w:t>
            </w:r>
          </w:p>
        </w:tc>
      </w:tr>
      <w:tr w:rsidR="00FA5564" w:rsidRPr="007F621E" w14:paraId="3A0C8064" w14:textId="77777777" w:rsidTr="001C6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758CB" w14:textId="69352C1E" w:rsidR="00FA5564" w:rsidRPr="002408C3" w:rsidRDefault="00AF4B78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train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C48F4" w14:textId="63105CF1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58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4CF2C" w14:textId="5D1AAA9E" w:rsidR="00FA5564" w:rsidRPr="002408C3" w:rsidRDefault="006A6D1A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75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19268" w14:textId="0D916226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New Caledonia 2011</w:t>
            </w:r>
          </w:p>
        </w:tc>
      </w:tr>
      <w:tr w:rsidR="00FA5564" w:rsidRPr="007F621E" w14:paraId="08C50FF6" w14:textId="77777777" w:rsidTr="001C6D36"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B246C" w14:textId="058DB94C" w:rsidR="00FA5564" w:rsidRPr="002408C3" w:rsidRDefault="006A6D1A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Thailand 1975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7FA70" w14:textId="0E06BE6F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18/420; 99.5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012CF6" w14:textId="102C1CAD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269829" w14:textId="77777777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A5564" w:rsidRPr="007F621E" w14:paraId="610323BD" w14:textId="77777777" w:rsidTr="001C6D36"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73BC2" w14:textId="290A499D" w:rsidR="00FA5564" w:rsidRPr="002408C3" w:rsidRDefault="00FA5564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New Caledonia 201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89A5B" w14:textId="0EBF7665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14/420; 98.6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C6FD8" w14:textId="092EB241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19/420; 99.8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D7BA0AA" w14:textId="4F150DDA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A5564" w:rsidRPr="007F621E" w14:paraId="45309D3B" w14:textId="77777777" w:rsidTr="001C6D36"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D975C" w14:textId="140889A5" w:rsidR="00FA5564" w:rsidRPr="002408C3" w:rsidRDefault="00FA5564" w:rsidP="002408C3">
            <w:pPr>
              <w:spacing w:before="120" w:line="48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Cambodia 2011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C1905" w14:textId="4B52DFD9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02/420; 95.7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46D7A" w14:textId="4AF182B0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02/420; 95.7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8BEFB" w14:textId="76C64693" w:rsidR="00FA5564" w:rsidRPr="002408C3" w:rsidRDefault="00FA5564" w:rsidP="002408C3">
            <w:pPr>
              <w:spacing w:before="120" w:line="48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408C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00/420; 95.2%</w:t>
            </w:r>
          </w:p>
        </w:tc>
      </w:tr>
    </w:tbl>
    <w:p w14:paraId="5ED41948" w14:textId="3D679FAD" w:rsidR="00974242" w:rsidRDefault="00974242">
      <w:pPr>
        <w:rPr>
          <w:rFonts w:ascii="Arial" w:eastAsia="Times New Roman" w:hAnsi="Arial" w:cs="Arial"/>
          <w:color w:val="222222"/>
        </w:rPr>
      </w:pPr>
    </w:p>
    <w:sectPr w:rsidR="00974242" w:rsidSect="002408C3">
      <w:footerReference w:type="default" r:id="rId8"/>
      <w:pgSz w:w="12240" w:h="15840"/>
      <w:pgMar w:top="12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01E6" w14:textId="77777777" w:rsidR="00833005" w:rsidRDefault="00833005" w:rsidP="004964C0">
      <w:pPr>
        <w:spacing w:after="0" w:line="240" w:lineRule="auto"/>
      </w:pPr>
      <w:r>
        <w:separator/>
      </w:r>
    </w:p>
  </w:endnote>
  <w:endnote w:type="continuationSeparator" w:id="0">
    <w:p w14:paraId="57841697" w14:textId="77777777" w:rsidR="00833005" w:rsidRDefault="00833005" w:rsidP="0049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315E" w14:textId="24903D78" w:rsidR="00C52194" w:rsidRPr="00EB0721" w:rsidRDefault="00C52194" w:rsidP="00A1141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87D6" w14:textId="77777777" w:rsidR="00833005" w:rsidRDefault="00833005" w:rsidP="004964C0">
      <w:pPr>
        <w:spacing w:after="0" w:line="240" w:lineRule="auto"/>
      </w:pPr>
      <w:r>
        <w:separator/>
      </w:r>
    </w:p>
  </w:footnote>
  <w:footnote w:type="continuationSeparator" w:id="0">
    <w:p w14:paraId="6546F501" w14:textId="77777777" w:rsidR="00833005" w:rsidRDefault="00833005" w:rsidP="0049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199C"/>
    <w:multiLevelType w:val="hybridMultilevel"/>
    <w:tmpl w:val="33BACBC0"/>
    <w:lvl w:ilvl="0" w:tplc="FF3C5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625C"/>
    <w:multiLevelType w:val="hybridMultilevel"/>
    <w:tmpl w:val="F21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73DA"/>
    <w:multiLevelType w:val="hybridMultilevel"/>
    <w:tmpl w:val="7A9AF378"/>
    <w:lvl w:ilvl="0" w:tplc="F9060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A4A"/>
    <w:multiLevelType w:val="hybridMultilevel"/>
    <w:tmpl w:val="4CA0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80C4A"/>
    <w:multiLevelType w:val="hybridMultilevel"/>
    <w:tmpl w:val="0BD8995E"/>
    <w:lvl w:ilvl="0" w:tplc="D5FC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7458"/>
    <w:multiLevelType w:val="hybridMultilevel"/>
    <w:tmpl w:val="4B18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AC4"/>
    <w:multiLevelType w:val="hybridMultilevel"/>
    <w:tmpl w:val="478C1F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35"/>
    <w:rsid w:val="000003A5"/>
    <w:rsid w:val="00001261"/>
    <w:rsid w:val="00001988"/>
    <w:rsid w:val="0000263E"/>
    <w:rsid w:val="00002695"/>
    <w:rsid w:val="00002804"/>
    <w:rsid w:val="0000432B"/>
    <w:rsid w:val="00006BC2"/>
    <w:rsid w:val="000070DE"/>
    <w:rsid w:val="00011184"/>
    <w:rsid w:val="00015B42"/>
    <w:rsid w:val="00016B26"/>
    <w:rsid w:val="000205DA"/>
    <w:rsid w:val="00021217"/>
    <w:rsid w:val="00023B4F"/>
    <w:rsid w:val="000276DC"/>
    <w:rsid w:val="00037872"/>
    <w:rsid w:val="000379C4"/>
    <w:rsid w:val="00046CFC"/>
    <w:rsid w:val="00047CA6"/>
    <w:rsid w:val="0005280C"/>
    <w:rsid w:val="00054F9D"/>
    <w:rsid w:val="00055102"/>
    <w:rsid w:val="000553EB"/>
    <w:rsid w:val="000558A8"/>
    <w:rsid w:val="00055D72"/>
    <w:rsid w:val="000578B8"/>
    <w:rsid w:val="00061463"/>
    <w:rsid w:val="000614F6"/>
    <w:rsid w:val="00070064"/>
    <w:rsid w:val="000701A3"/>
    <w:rsid w:val="0007074D"/>
    <w:rsid w:val="00070C0C"/>
    <w:rsid w:val="00074124"/>
    <w:rsid w:val="000817F0"/>
    <w:rsid w:val="00081AD1"/>
    <w:rsid w:val="00086425"/>
    <w:rsid w:val="000864C7"/>
    <w:rsid w:val="0008690C"/>
    <w:rsid w:val="00087740"/>
    <w:rsid w:val="0009631C"/>
    <w:rsid w:val="00096A2A"/>
    <w:rsid w:val="00096F57"/>
    <w:rsid w:val="000A1BD1"/>
    <w:rsid w:val="000A4B78"/>
    <w:rsid w:val="000A4D69"/>
    <w:rsid w:val="000A5BF6"/>
    <w:rsid w:val="000A6AE5"/>
    <w:rsid w:val="000A7185"/>
    <w:rsid w:val="000B1FBF"/>
    <w:rsid w:val="000B6A9B"/>
    <w:rsid w:val="000B7192"/>
    <w:rsid w:val="000B74E5"/>
    <w:rsid w:val="000B78DE"/>
    <w:rsid w:val="000C3037"/>
    <w:rsid w:val="000C3E5F"/>
    <w:rsid w:val="000C3F65"/>
    <w:rsid w:val="000D0FD5"/>
    <w:rsid w:val="000D39EE"/>
    <w:rsid w:val="000D3BDE"/>
    <w:rsid w:val="000D5FD5"/>
    <w:rsid w:val="000D611B"/>
    <w:rsid w:val="000D773D"/>
    <w:rsid w:val="000D7E1A"/>
    <w:rsid w:val="000E13B3"/>
    <w:rsid w:val="000E1A44"/>
    <w:rsid w:val="000E24A9"/>
    <w:rsid w:val="000E56E0"/>
    <w:rsid w:val="000E62D4"/>
    <w:rsid w:val="000E780E"/>
    <w:rsid w:val="000E7BBE"/>
    <w:rsid w:val="000F041E"/>
    <w:rsid w:val="000F0FB1"/>
    <w:rsid w:val="000F16A4"/>
    <w:rsid w:val="000F17B2"/>
    <w:rsid w:val="000F49F8"/>
    <w:rsid w:val="000F72D2"/>
    <w:rsid w:val="001044C2"/>
    <w:rsid w:val="0011030C"/>
    <w:rsid w:val="0011504E"/>
    <w:rsid w:val="00115849"/>
    <w:rsid w:val="00115ACA"/>
    <w:rsid w:val="00120034"/>
    <w:rsid w:val="00120CD7"/>
    <w:rsid w:val="00121587"/>
    <w:rsid w:val="00122BC4"/>
    <w:rsid w:val="00124969"/>
    <w:rsid w:val="0012519F"/>
    <w:rsid w:val="00125FC5"/>
    <w:rsid w:val="00130490"/>
    <w:rsid w:val="001306A3"/>
    <w:rsid w:val="00131749"/>
    <w:rsid w:val="00131F08"/>
    <w:rsid w:val="001354BC"/>
    <w:rsid w:val="00135E77"/>
    <w:rsid w:val="00136652"/>
    <w:rsid w:val="0014102D"/>
    <w:rsid w:val="00146872"/>
    <w:rsid w:val="00146C11"/>
    <w:rsid w:val="00150036"/>
    <w:rsid w:val="0015098E"/>
    <w:rsid w:val="0015378C"/>
    <w:rsid w:val="0016125D"/>
    <w:rsid w:val="0016215D"/>
    <w:rsid w:val="001627BF"/>
    <w:rsid w:val="0016481E"/>
    <w:rsid w:val="001710A3"/>
    <w:rsid w:val="00171A5F"/>
    <w:rsid w:val="001743AB"/>
    <w:rsid w:val="00175D60"/>
    <w:rsid w:val="00176ABC"/>
    <w:rsid w:val="001774A4"/>
    <w:rsid w:val="00177C55"/>
    <w:rsid w:val="0018263F"/>
    <w:rsid w:val="0018331B"/>
    <w:rsid w:val="00184B22"/>
    <w:rsid w:val="001851B5"/>
    <w:rsid w:val="001877CD"/>
    <w:rsid w:val="001903F4"/>
    <w:rsid w:val="00193044"/>
    <w:rsid w:val="001955A6"/>
    <w:rsid w:val="00195F42"/>
    <w:rsid w:val="00196D69"/>
    <w:rsid w:val="0019716C"/>
    <w:rsid w:val="001979E4"/>
    <w:rsid w:val="001A0B3D"/>
    <w:rsid w:val="001A1A7B"/>
    <w:rsid w:val="001A3075"/>
    <w:rsid w:val="001A5E72"/>
    <w:rsid w:val="001B017E"/>
    <w:rsid w:val="001B49AB"/>
    <w:rsid w:val="001C2CB7"/>
    <w:rsid w:val="001C340F"/>
    <w:rsid w:val="001C4885"/>
    <w:rsid w:val="001C4F8C"/>
    <w:rsid w:val="001C6D36"/>
    <w:rsid w:val="001C7701"/>
    <w:rsid w:val="001D35BC"/>
    <w:rsid w:val="001D5229"/>
    <w:rsid w:val="001D6EE0"/>
    <w:rsid w:val="001D78DC"/>
    <w:rsid w:val="001E019B"/>
    <w:rsid w:val="001E01FF"/>
    <w:rsid w:val="001E2F66"/>
    <w:rsid w:val="001F0FF0"/>
    <w:rsid w:val="001F342F"/>
    <w:rsid w:val="001F494C"/>
    <w:rsid w:val="001F4C04"/>
    <w:rsid w:val="002003EF"/>
    <w:rsid w:val="002038A6"/>
    <w:rsid w:val="00203A3E"/>
    <w:rsid w:val="002050F8"/>
    <w:rsid w:val="00205A9D"/>
    <w:rsid w:val="00210BA8"/>
    <w:rsid w:val="00210EEB"/>
    <w:rsid w:val="00216EC5"/>
    <w:rsid w:val="0022195E"/>
    <w:rsid w:val="00223D67"/>
    <w:rsid w:val="002263CE"/>
    <w:rsid w:val="00227598"/>
    <w:rsid w:val="002357F9"/>
    <w:rsid w:val="002361A7"/>
    <w:rsid w:val="00240022"/>
    <w:rsid w:val="002408C3"/>
    <w:rsid w:val="00241BDB"/>
    <w:rsid w:val="0024205A"/>
    <w:rsid w:val="00243ECF"/>
    <w:rsid w:val="00252F71"/>
    <w:rsid w:val="002530A2"/>
    <w:rsid w:val="00253FFD"/>
    <w:rsid w:val="00257A4A"/>
    <w:rsid w:val="00260D4D"/>
    <w:rsid w:val="002613BB"/>
    <w:rsid w:val="00262D5D"/>
    <w:rsid w:val="002634B7"/>
    <w:rsid w:val="00263D4F"/>
    <w:rsid w:val="00267D4E"/>
    <w:rsid w:val="00274D2D"/>
    <w:rsid w:val="00274E33"/>
    <w:rsid w:val="00276483"/>
    <w:rsid w:val="00280AAB"/>
    <w:rsid w:val="00283F64"/>
    <w:rsid w:val="0029108F"/>
    <w:rsid w:val="002A1E3E"/>
    <w:rsid w:val="002A20DD"/>
    <w:rsid w:val="002A2490"/>
    <w:rsid w:val="002A2687"/>
    <w:rsid w:val="002A2A19"/>
    <w:rsid w:val="002A2C0B"/>
    <w:rsid w:val="002A3F81"/>
    <w:rsid w:val="002A66C9"/>
    <w:rsid w:val="002A7052"/>
    <w:rsid w:val="002A71C2"/>
    <w:rsid w:val="002A72F0"/>
    <w:rsid w:val="002B1064"/>
    <w:rsid w:val="002B14DB"/>
    <w:rsid w:val="002B323D"/>
    <w:rsid w:val="002B410C"/>
    <w:rsid w:val="002B6EBD"/>
    <w:rsid w:val="002C1CB6"/>
    <w:rsid w:val="002C3559"/>
    <w:rsid w:val="002C3C2A"/>
    <w:rsid w:val="002C443C"/>
    <w:rsid w:val="002C5CB7"/>
    <w:rsid w:val="002D0DF7"/>
    <w:rsid w:val="002D3432"/>
    <w:rsid w:val="002D698D"/>
    <w:rsid w:val="002D6E29"/>
    <w:rsid w:val="002E12D1"/>
    <w:rsid w:val="002E2715"/>
    <w:rsid w:val="002E366A"/>
    <w:rsid w:val="002E3D13"/>
    <w:rsid w:val="002E68CC"/>
    <w:rsid w:val="002E6BC2"/>
    <w:rsid w:val="002E6E36"/>
    <w:rsid w:val="002E78C7"/>
    <w:rsid w:val="002F194C"/>
    <w:rsid w:val="002F1BCA"/>
    <w:rsid w:val="002F319A"/>
    <w:rsid w:val="002F3576"/>
    <w:rsid w:val="00301546"/>
    <w:rsid w:val="00303065"/>
    <w:rsid w:val="00304E10"/>
    <w:rsid w:val="00305756"/>
    <w:rsid w:val="003068FF"/>
    <w:rsid w:val="00311DB8"/>
    <w:rsid w:val="00312260"/>
    <w:rsid w:val="003126A8"/>
    <w:rsid w:val="00313BBF"/>
    <w:rsid w:val="00314F53"/>
    <w:rsid w:val="00315A73"/>
    <w:rsid w:val="00322389"/>
    <w:rsid w:val="00322BDA"/>
    <w:rsid w:val="00322C9A"/>
    <w:rsid w:val="00326757"/>
    <w:rsid w:val="003276ED"/>
    <w:rsid w:val="0033014B"/>
    <w:rsid w:val="003307B3"/>
    <w:rsid w:val="00331410"/>
    <w:rsid w:val="00332629"/>
    <w:rsid w:val="003377BB"/>
    <w:rsid w:val="00337A6D"/>
    <w:rsid w:val="00340A18"/>
    <w:rsid w:val="0034252A"/>
    <w:rsid w:val="00343F97"/>
    <w:rsid w:val="003445FF"/>
    <w:rsid w:val="00344D96"/>
    <w:rsid w:val="0035085F"/>
    <w:rsid w:val="00351465"/>
    <w:rsid w:val="00353ED8"/>
    <w:rsid w:val="00356437"/>
    <w:rsid w:val="0036169B"/>
    <w:rsid w:val="003622F7"/>
    <w:rsid w:val="003625AC"/>
    <w:rsid w:val="00363EFB"/>
    <w:rsid w:val="003644DD"/>
    <w:rsid w:val="0036655E"/>
    <w:rsid w:val="00366618"/>
    <w:rsid w:val="00370C1C"/>
    <w:rsid w:val="003713D9"/>
    <w:rsid w:val="00371AFD"/>
    <w:rsid w:val="00372252"/>
    <w:rsid w:val="003833A5"/>
    <w:rsid w:val="00383F76"/>
    <w:rsid w:val="003861CE"/>
    <w:rsid w:val="003911BE"/>
    <w:rsid w:val="0039181B"/>
    <w:rsid w:val="00392E55"/>
    <w:rsid w:val="0039326B"/>
    <w:rsid w:val="00393377"/>
    <w:rsid w:val="00396237"/>
    <w:rsid w:val="00396EA0"/>
    <w:rsid w:val="00397C34"/>
    <w:rsid w:val="003A0BC7"/>
    <w:rsid w:val="003A11CB"/>
    <w:rsid w:val="003A1A49"/>
    <w:rsid w:val="003A5374"/>
    <w:rsid w:val="003A73A7"/>
    <w:rsid w:val="003B177D"/>
    <w:rsid w:val="003B1E3A"/>
    <w:rsid w:val="003B44BE"/>
    <w:rsid w:val="003B44C8"/>
    <w:rsid w:val="003B4E76"/>
    <w:rsid w:val="003B62E6"/>
    <w:rsid w:val="003B6720"/>
    <w:rsid w:val="003B69BB"/>
    <w:rsid w:val="003C3B41"/>
    <w:rsid w:val="003C77CE"/>
    <w:rsid w:val="003D330B"/>
    <w:rsid w:val="003E11D2"/>
    <w:rsid w:val="003E1B01"/>
    <w:rsid w:val="003E5C4C"/>
    <w:rsid w:val="003F31AD"/>
    <w:rsid w:val="003F51B0"/>
    <w:rsid w:val="003F581F"/>
    <w:rsid w:val="003F5A37"/>
    <w:rsid w:val="003F6384"/>
    <w:rsid w:val="003F6A8F"/>
    <w:rsid w:val="003F7620"/>
    <w:rsid w:val="0040065C"/>
    <w:rsid w:val="004057F3"/>
    <w:rsid w:val="00406DF6"/>
    <w:rsid w:val="004101AB"/>
    <w:rsid w:val="00410F6A"/>
    <w:rsid w:val="004138A9"/>
    <w:rsid w:val="00414CC8"/>
    <w:rsid w:val="00416520"/>
    <w:rsid w:val="00416BBA"/>
    <w:rsid w:val="00416DD6"/>
    <w:rsid w:val="0042093B"/>
    <w:rsid w:val="00420E1D"/>
    <w:rsid w:val="0042119F"/>
    <w:rsid w:val="00421552"/>
    <w:rsid w:val="004230E1"/>
    <w:rsid w:val="00423C23"/>
    <w:rsid w:val="00424247"/>
    <w:rsid w:val="004259D4"/>
    <w:rsid w:val="00426F3A"/>
    <w:rsid w:val="004276FF"/>
    <w:rsid w:val="0043286C"/>
    <w:rsid w:val="00436D75"/>
    <w:rsid w:val="00440E5F"/>
    <w:rsid w:val="00442AAE"/>
    <w:rsid w:val="00443F51"/>
    <w:rsid w:val="00444472"/>
    <w:rsid w:val="00445BE7"/>
    <w:rsid w:val="00446710"/>
    <w:rsid w:val="0045163C"/>
    <w:rsid w:val="00455DD5"/>
    <w:rsid w:val="00456223"/>
    <w:rsid w:val="00457280"/>
    <w:rsid w:val="004615B8"/>
    <w:rsid w:val="0046388F"/>
    <w:rsid w:val="0046451C"/>
    <w:rsid w:val="00466980"/>
    <w:rsid w:val="00466EB0"/>
    <w:rsid w:val="00467F4E"/>
    <w:rsid w:val="00473B49"/>
    <w:rsid w:val="0047554C"/>
    <w:rsid w:val="00476E2B"/>
    <w:rsid w:val="00477839"/>
    <w:rsid w:val="00481330"/>
    <w:rsid w:val="0048331C"/>
    <w:rsid w:val="00484ACD"/>
    <w:rsid w:val="00485664"/>
    <w:rsid w:val="00486395"/>
    <w:rsid w:val="00486C98"/>
    <w:rsid w:val="00490C24"/>
    <w:rsid w:val="004911DB"/>
    <w:rsid w:val="00492B24"/>
    <w:rsid w:val="00493E8C"/>
    <w:rsid w:val="00494C9B"/>
    <w:rsid w:val="00496024"/>
    <w:rsid w:val="00496381"/>
    <w:rsid w:val="004964C0"/>
    <w:rsid w:val="004A2E64"/>
    <w:rsid w:val="004A2FC9"/>
    <w:rsid w:val="004A4B19"/>
    <w:rsid w:val="004A50B1"/>
    <w:rsid w:val="004A5A3C"/>
    <w:rsid w:val="004B0280"/>
    <w:rsid w:val="004B0A05"/>
    <w:rsid w:val="004B0ECE"/>
    <w:rsid w:val="004B5027"/>
    <w:rsid w:val="004B7C63"/>
    <w:rsid w:val="004C058C"/>
    <w:rsid w:val="004C1A90"/>
    <w:rsid w:val="004C2A68"/>
    <w:rsid w:val="004C3B38"/>
    <w:rsid w:val="004C57BE"/>
    <w:rsid w:val="004C7FD2"/>
    <w:rsid w:val="004D00C3"/>
    <w:rsid w:val="004D04F1"/>
    <w:rsid w:val="004D353D"/>
    <w:rsid w:val="004D7D5A"/>
    <w:rsid w:val="004E3B75"/>
    <w:rsid w:val="004E3CEC"/>
    <w:rsid w:val="004E5A95"/>
    <w:rsid w:val="004F01DC"/>
    <w:rsid w:val="004F226F"/>
    <w:rsid w:val="004F23CF"/>
    <w:rsid w:val="004F2404"/>
    <w:rsid w:val="004F5F61"/>
    <w:rsid w:val="004F70B3"/>
    <w:rsid w:val="005003DA"/>
    <w:rsid w:val="0050170E"/>
    <w:rsid w:val="00502A03"/>
    <w:rsid w:val="00505189"/>
    <w:rsid w:val="005054D4"/>
    <w:rsid w:val="00505662"/>
    <w:rsid w:val="005112FA"/>
    <w:rsid w:val="0051143E"/>
    <w:rsid w:val="005122FD"/>
    <w:rsid w:val="0051275E"/>
    <w:rsid w:val="005133B9"/>
    <w:rsid w:val="00516448"/>
    <w:rsid w:val="00521568"/>
    <w:rsid w:val="00522BE3"/>
    <w:rsid w:val="00522C57"/>
    <w:rsid w:val="00522F40"/>
    <w:rsid w:val="0052306C"/>
    <w:rsid w:val="00524C9C"/>
    <w:rsid w:val="00525479"/>
    <w:rsid w:val="00526BBD"/>
    <w:rsid w:val="005308FD"/>
    <w:rsid w:val="005319E2"/>
    <w:rsid w:val="005339D1"/>
    <w:rsid w:val="00534F27"/>
    <w:rsid w:val="00535280"/>
    <w:rsid w:val="0054039D"/>
    <w:rsid w:val="00540A93"/>
    <w:rsid w:val="005433BD"/>
    <w:rsid w:val="00543721"/>
    <w:rsid w:val="0054628F"/>
    <w:rsid w:val="00546FB9"/>
    <w:rsid w:val="00550B80"/>
    <w:rsid w:val="005517BF"/>
    <w:rsid w:val="00551D6C"/>
    <w:rsid w:val="00552632"/>
    <w:rsid w:val="00555471"/>
    <w:rsid w:val="005575AD"/>
    <w:rsid w:val="00560319"/>
    <w:rsid w:val="00560600"/>
    <w:rsid w:val="0056128F"/>
    <w:rsid w:val="005623A1"/>
    <w:rsid w:val="005630CD"/>
    <w:rsid w:val="00563903"/>
    <w:rsid w:val="005706E8"/>
    <w:rsid w:val="00571395"/>
    <w:rsid w:val="005719C1"/>
    <w:rsid w:val="00571E6A"/>
    <w:rsid w:val="00572872"/>
    <w:rsid w:val="00573D2A"/>
    <w:rsid w:val="00573F9B"/>
    <w:rsid w:val="00574588"/>
    <w:rsid w:val="00574B16"/>
    <w:rsid w:val="00580669"/>
    <w:rsid w:val="00582779"/>
    <w:rsid w:val="00582EC7"/>
    <w:rsid w:val="00584D49"/>
    <w:rsid w:val="00585737"/>
    <w:rsid w:val="005863F2"/>
    <w:rsid w:val="00590DAE"/>
    <w:rsid w:val="00591DB7"/>
    <w:rsid w:val="005949F7"/>
    <w:rsid w:val="00595018"/>
    <w:rsid w:val="005958C1"/>
    <w:rsid w:val="00597B14"/>
    <w:rsid w:val="005A00C5"/>
    <w:rsid w:val="005A0E17"/>
    <w:rsid w:val="005A1B80"/>
    <w:rsid w:val="005A1CC2"/>
    <w:rsid w:val="005A5AF4"/>
    <w:rsid w:val="005A6769"/>
    <w:rsid w:val="005A70FC"/>
    <w:rsid w:val="005B07AD"/>
    <w:rsid w:val="005B0F66"/>
    <w:rsid w:val="005B3E5F"/>
    <w:rsid w:val="005B6F47"/>
    <w:rsid w:val="005C1800"/>
    <w:rsid w:val="005C1F2C"/>
    <w:rsid w:val="005C427B"/>
    <w:rsid w:val="005C4B41"/>
    <w:rsid w:val="005C76B5"/>
    <w:rsid w:val="005C7AA5"/>
    <w:rsid w:val="005D357A"/>
    <w:rsid w:val="005D3AFE"/>
    <w:rsid w:val="005D3BB2"/>
    <w:rsid w:val="005D6716"/>
    <w:rsid w:val="005D74BD"/>
    <w:rsid w:val="005E00DE"/>
    <w:rsid w:val="005E184E"/>
    <w:rsid w:val="005E4B3E"/>
    <w:rsid w:val="005E63BD"/>
    <w:rsid w:val="005F06DB"/>
    <w:rsid w:val="005F1D17"/>
    <w:rsid w:val="005F287C"/>
    <w:rsid w:val="005F4B1A"/>
    <w:rsid w:val="005F68B7"/>
    <w:rsid w:val="005F722A"/>
    <w:rsid w:val="00600744"/>
    <w:rsid w:val="00600D99"/>
    <w:rsid w:val="00602404"/>
    <w:rsid w:val="006035A2"/>
    <w:rsid w:val="006041A5"/>
    <w:rsid w:val="006061C2"/>
    <w:rsid w:val="00606F19"/>
    <w:rsid w:val="00607453"/>
    <w:rsid w:val="00610FC4"/>
    <w:rsid w:val="006129BC"/>
    <w:rsid w:val="00615EA5"/>
    <w:rsid w:val="00616C84"/>
    <w:rsid w:val="00617D96"/>
    <w:rsid w:val="00621BA2"/>
    <w:rsid w:val="006269F5"/>
    <w:rsid w:val="00627F4C"/>
    <w:rsid w:val="00632406"/>
    <w:rsid w:val="006336C5"/>
    <w:rsid w:val="006348C8"/>
    <w:rsid w:val="00635AE9"/>
    <w:rsid w:val="0063643F"/>
    <w:rsid w:val="00641BF3"/>
    <w:rsid w:val="006433B0"/>
    <w:rsid w:val="006434E3"/>
    <w:rsid w:val="00650DB3"/>
    <w:rsid w:val="00650DF9"/>
    <w:rsid w:val="00651CC9"/>
    <w:rsid w:val="00655F83"/>
    <w:rsid w:val="006603BC"/>
    <w:rsid w:val="0066154B"/>
    <w:rsid w:val="006656FE"/>
    <w:rsid w:val="00665901"/>
    <w:rsid w:val="00666A18"/>
    <w:rsid w:val="00675F6A"/>
    <w:rsid w:val="006808A0"/>
    <w:rsid w:val="00680EAE"/>
    <w:rsid w:val="006810D0"/>
    <w:rsid w:val="006838F5"/>
    <w:rsid w:val="00684B52"/>
    <w:rsid w:val="006869D7"/>
    <w:rsid w:val="006908B4"/>
    <w:rsid w:val="00691AE1"/>
    <w:rsid w:val="00693187"/>
    <w:rsid w:val="00693982"/>
    <w:rsid w:val="00694313"/>
    <w:rsid w:val="006975D6"/>
    <w:rsid w:val="00697E50"/>
    <w:rsid w:val="006A192A"/>
    <w:rsid w:val="006A6D1A"/>
    <w:rsid w:val="006B218E"/>
    <w:rsid w:val="006B2993"/>
    <w:rsid w:val="006B7220"/>
    <w:rsid w:val="006C0270"/>
    <w:rsid w:val="006C02DB"/>
    <w:rsid w:val="006C70AA"/>
    <w:rsid w:val="006D1C1A"/>
    <w:rsid w:val="006D663A"/>
    <w:rsid w:val="006E01E1"/>
    <w:rsid w:val="006E026B"/>
    <w:rsid w:val="006E14B7"/>
    <w:rsid w:val="006E28EE"/>
    <w:rsid w:val="006E418F"/>
    <w:rsid w:val="006E4AD7"/>
    <w:rsid w:val="006E508A"/>
    <w:rsid w:val="006E6142"/>
    <w:rsid w:val="006E7A58"/>
    <w:rsid w:val="006E7E37"/>
    <w:rsid w:val="006F3561"/>
    <w:rsid w:val="006F37F2"/>
    <w:rsid w:val="006F5133"/>
    <w:rsid w:val="006F62D2"/>
    <w:rsid w:val="006F7B0B"/>
    <w:rsid w:val="007025D6"/>
    <w:rsid w:val="00705737"/>
    <w:rsid w:val="00707B14"/>
    <w:rsid w:val="0071424B"/>
    <w:rsid w:val="007175A9"/>
    <w:rsid w:val="00720660"/>
    <w:rsid w:val="00720D9C"/>
    <w:rsid w:val="00731E85"/>
    <w:rsid w:val="00732191"/>
    <w:rsid w:val="007331AB"/>
    <w:rsid w:val="007340B5"/>
    <w:rsid w:val="007344CA"/>
    <w:rsid w:val="007377FA"/>
    <w:rsid w:val="00741371"/>
    <w:rsid w:val="0074464F"/>
    <w:rsid w:val="00746782"/>
    <w:rsid w:val="00751B86"/>
    <w:rsid w:val="00752712"/>
    <w:rsid w:val="007534C0"/>
    <w:rsid w:val="007538B7"/>
    <w:rsid w:val="00757C12"/>
    <w:rsid w:val="00760FB3"/>
    <w:rsid w:val="00767FF7"/>
    <w:rsid w:val="007719E3"/>
    <w:rsid w:val="00777A3F"/>
    <w:rsid w:val="00777BA0"/>
    <w:rsid w:val="00780297"/>
    <w:rsid w:val="00787413"/>
    <w:rsid w:val="00787CE9"/>
    <w:rsid w:val="00794FDF"/>
    <w:rsid w:val="0079672B"/>
    <w:rsid w:val="007969E1"/>
    <w:rsid w:val="00796E29"/>
    <w:rsid w:val="007A3033"/>
    <w:rsid w:val="007A3665"/>
    <w:rsid w:val="007A3BEB"/>
    <w:rsid w:val="007A5A8F"/>
    <w:rsid w:val="007A7241"/>
    <w:rsid w:val="007B1C61"/>
    <w:rsid w:val="007B3962"/>
    <w:rsid w:val="007B41AD"/>
    <w:rsid w:val="007B522E"/>
    <w:rsid w:val="007B6056"/>
    <w:rsid w:val="007C0FFD"/>
    <w:rsid w:val="007C1DCA"/>
    <w:rsid w:val="007C7131"/>
    <w:rsid w:val="007D068F"/>
    <w:rsid w:val="007D15EC"/>
    <w:rsid w:val="007D1E69"/>
    <w:rsid w:val="007D42C7"/>
    <w:rsid w:val="007E4CE3"/>
    <w:rsid w:val="007E5BBD"/>
    <w:rsid w:val="007E61A9"/>
    <w:rsid w:val="007F05D3"/>
    <w:rsid w:val="007F4A2A"/>
    <w:rsid w:val="007F5225"/>
    <w:rsid w:val="007F58A8"/>
    <w:rsid w:val="007F5D93"/>
    <w:rsid w:val="007F621E"/>
    <w:rsid w:val="0080171B"/>
    <w:rsid w:val="008065B2"/>
    <w:rsid w:val="008072DF"/>
    <w:rsid w:val="00810BDB"/>
    <w:rsid w:val="0081115B"/>
    <w:rsid w:val="0081397C"/>
    <w:rsid w:val="00813F5A"/>
    <w:rsid w:val="0081408E"/>
    <w:rsid w:val="00814556"/>
    <w:rsid w:val="0081629F"/>
    <w:rsid w:val="00816CE6"/>
    <w:rsid w:val="00823B36"/>
    <w:rsid w:val="008264EF"/>
    <w:rsid w:val="0082689C"/>
    <w:rsid w:val="0083171A"/>
    <w:rsid w:val="00833005"/>
    <w:rsid w:val="00833864"/>
    <w:rsid w:val="0083457D"/>
    <w:rsid w:val="0083560B"/>
    <w:rsid w:val="00836204"/>
    <w:rsid w:val="00836936"/>
    <w:rsid w:val="00837536"/>
    <w:rsid w:val="00837F43"/>
    <w:rsid w:val="00840325"/>
    <w:rsid w:val="008420BB"/>
    <w:rsid w:val="008424BA"/>
    <w:rsid w:val="00843DA2"/>
    <w:rsid w:val="00851F4F"/>
    <w:rsid w:val="00853E2C"/>
    <w:rsid w:val="0085401E"/>
    <w:rsid w:val="008567EF"/>
    <w:rsid w:val="0086346C"/>
    <w:rsid w:val="00863F61"/>
    <w:rsid w:val="00864081"/>
    <w:rsid w:val="00870F3D"/>
    <w:rsid w:val="008719B9"/>
    <w:rsid w:val="008772CF"/>
    <w:rsid w:val="008814CE"/>
    <w:rsid w:val="00884BBE"/>
    <w:rsid w:val="008854AA"/>
    <w:rsid w:val="0088653B"/>
    <w:rsid w:val="00887CF5"/>
    <w:rsid w:val="00892A88"/>
    <w:rsid w:val="008931F8"/>
    <w:rsid w:val="00896B70"/>
    <w:rsid w:val="00896EE1"/>
    <w:rsid w:val="008976BB"/>
    <w:rsid w:val="00897AAC"/>
    <w:rsid w:val="008A49A6"/>
    <w:rsid w:val="008A4DFC"/>
    <w:rsid w:val="008A68CC"/>
    <w:rsid w:val="008A6F47"/>
    <w:rsid w:val="008A70C9"/>
    <w:rsid w:val="008B0634"/>
    <w:rsid w:val="008B609C"/>
    <w:rsid w:val="008D0B12"/>
    <w:rsid w:val="008D120C"/>
    <w:rsid w:val="008D2586"/>
    <w:rsid w:val="008D5E90"/>
    <w:rsid w:val="008D675D"/>
    <w:rsid w:val="008E1621"/>
    <w:rsid w:val="008F20F0"/>
    <w:rsid w:val="008F369E"/>
    <w:rsid w:val="008F3733"/>
    <w:rsid w:val="008F3EEE"/>
    <w:rsid w:val="008F5422"/>
    <w:rsid w:val="008F6098"/>
    <w:rsid w:val="008F78C6"/>
    <w:rsid w:val="008F7A09"/>
    <w:rsid w:val="009022AC"/>
    <w:rsid w:val="00902B01"/>
    <w:rsid w:val="00902EB8"/>
    <w:rsid w:val="009046A6"/>
    <w:rsid w:val="00904A7F"/>
    <w:rsid w:val="00905F17"/>
    <w:rsid w:val="0091012E"/>
    <w:rsid w:val="009149EE"/>
    <w:rsid w:val="00917A7B"/>
    <w:rsid w:val="00917F5C"/>
    <w:rsid w:val="00920B82"/>
    <w:rsid w:val="00921603"/>
    <w:rsid w:val="009243FC"/>
    <w:rsid w:val="0092508B"/>
    <w:rsid w:val="009273CD"/>
    <w:rsid w:val="00927F62"/>
    <w:rsid w:val="00931929"/>
    <w:rsid w:val="00934BD3"/>
    <w:rsid w:val="00934F71"/>
    <w:rsid w:val="00937E2E"/>
    <w:rsid w:val="00943232"/>
    <w:rsid w:val="0094341F"/>
    <w:rsid w:val="00946448"/>
    <w:rsid w:val="00947130"/>
    <w:rsid w:val="00950E0F"/>
    <w:rsid w:val="009526B1"/>
    <w:rsid w:val="0095633F"/>
    <w:rsid w:val="00956DD3"/>
    <w:rsid w:val="009612E7"/>
    <w:rsid w:val="009637D9"/>
    <w:rsid w:val="00967C2F"/>
    <w:rsid w:val="009705B7"/>
    <w:rsid w:val="0097285E"/>
    <w:rsid w:val="00974242"/>
    <w:rsid w:val="00977A5B"/>
    <w:rsid w:val="009855D3"/>
    <w:rsid w:val="00985D21"/>
    <w:rsid w:val="00986B51"/>
    <w:rsid w:val="009921BA"/>
    <w:rsid w:val="00992F93"/>
    <w:rsid w:val="00993247"/>
    <w:rsid w:val="009933BE"/>
    <w:rsid w:val="00996651"/>
    <w:rsid w:val="0099773C"/>
    <w:rsid w:val="0099795C"/>
    <w:rsid w:val="009A2498"/>
    <w:rsid w:val="009A3783"/>
    <w:rsid w:val="009B07D1"/>
    <w:rsid w:val="009B3E90"/>
    <w:rsid w:val="009B6A2E"/>
    <w:rsid w:val="009C41EA"/>
    <w:rsid w:val="009C4489"/>
    <w:rsid w:val="009C56D2"/>
    <w:rsid w:val="009C5E73"/>
    <w:rsid w:val="009D3D3A"/>
    <w:rsid w:val="009D5BF0"/>
    <w:rsid w:val="009E21D0"/>
    <w:rsid w:val="009E34D1"/>
    <w:rsid w:val="009E36D2"/>
    <w:rsid w:val="009E386E"/>
    <w:rsid w:val="009E6D2E"/>
    <w:rsid w:val="009F155A"/>
    <w:rsid w:val="009F7550"/>
    <w:rsid w:val="00A00B42"/>
    <w:rsid w:val="00A01633"/>
    <w:rsid w:val="00A0253B"/>
    <w:rsid w:val="00A032AC"/>
    <w:rsid w:val="00A03EC7"/>
    <w:rsid w:val="00A0624B"/>
    <w:rsid w:val="00A068F0"/>
    <w:rsid w:val="00A1024B"/>
    <w:rsid w:val="00A10B0E"/>
    <w:rsid w:val="00A10E9C"/>
    <w:rsid w:val="00A11419"/>
    <w:rsid w:val="00A138DA"/>
    <w:rsid w:val="00A13927"/>
    <w:rsid w:val="00A14918"/>
    <w:rsid w:val="00A14DBD"/>
    <w:rsid w:val="00A14FEF"/>
    <w:rsid w:val="00A154CD"/>
    <w:rsid w:val="00A21205"/>
    <w:rsid w:val="00A22C15"/>
    <w:rsid w:val="00A23C8B"/>
    <w:rsid w:val="00A23DD0"/>
    <w:rsid w:val="00A23FCB"/>
    <w:rsid w:val="00A31CF5"/>
    <w:rsid w:val="00A3235A"/>
    <w:rsid w:val="00A3239F"/>
    <w:rsid w:val="00A34200"/>
    <w:rsid w:val="00A34A1F"/>
    <w:rsid w:val="00A34DEE"/>
    <w:rsid w:val="00A37042"/>
    <w:rsid w:val="00A37AE7"/>
    <w:rsid w:val="00A37C07"/>
    <w:rsid w:val="00A44455"/>
    <w:rsid w:val="00A44B7F"/>
    <w:rsid w:val="00A508B1"/>
    <w:rsid w:val="00A529AC"/>
    <w:rsid w:val="00A539DF"/>
    <w:rsid w:val="00A547AD"/>
    <w:rsid w:val="00A57037"/>
    <w:rsid w:val="00A60477"/>
    <w:rsid w:val="00A61168"/>
    <w:rsid w:val="00A61ABF"/>
    <w:rsid w:val="00A61CE7"/>
    <w:rsid w:val="00A61EA2"/>
    <w:rsid w:val="00A629E1"/>
    <w:rsid w:val="00A65634"/>
    <w:rsid w:val="00A6589D"/>
    <w:rsid w:val="00A6672D"/>
    <w:rsid w:val="00A67DB4"/>
    <w:rsid w:val="00A70FFE"/>
    <w:rsid w:val="00A741D1"/>
    <w:rsid w:val="00A83321"/>
    <w:rsid w:val="00A84EC7"/>
    <w:rsid w:val="00A87BE8"/>
    <w:rsid w:val="00A914C0"/>
    <w:rsid w:val="00A920C8"/>
    <w:rsid w:val="00A95CFB"/>
    <w:rsid w:val="00AA1220"/>
    <w:rsid w:val="00AA4421"/>
    <w:rsid w:val="00AA683D"/>
    <w:rsid w:val="00AB25B4"/>
    <w:rsid w:val="00AB5D84"/>
    <w:rsid w:val="00AB7246"/>
    <w:rsid w:val="00AC0912"/>
    <w:rsid w:val="00AC3730"/>
    <w:rsid w:val="00AC39BF"/>
    <w:rsid w:val="00AC4BA3"/>
    <w:rsid w:val="00AC5F67"/>
    <w:rsid w:val="00AD18C6"/>
    <w:rsid w:val="00AD2272"/>
    <w:rsid w:val="00AD5ED8"/>
    <w:rsid w:val="00AE07D8"/>
    <w:rsid w:val="00AE1B13"/>
    <w:rsid w:val="00AE2175"/>
    <w:rsid w:val="00AE21E6"/>
    <w:rsid w:val="00AE43E9"/>
    <w:rsid w:val="00AE521D"/>
    <w:rsid w:val="00AE5A53"/>
    <w:rsid w:val="00AE60D1"/>
    <w:rsid w:val="00AE626C"/>
    <w:rsid w:val="00AE713B"/>
    <w:rsid w:val="00AE7946"/>
    <w:rsid w:val="00AF45ED"/>
    <w:rsid w:val="00AF465D"/>
    <w:rsid w:val="00AF4B78"/>
    <w:rsid w:val="00AF534C"/>
    <w:rsid w:val="00B00D61"/>
    <w:rsid w:val="00B03337"/>
    <w:rsid w:val="00B04BCF"/>
    <w:rsid w:val="00B05F6A"/>
    <w:rsid w:val="00B063E4"/>
    <w:rsid w:val="00B06ACE"/>
    <w:rsid w:val="00B0734F"/>
    <w:rsid w:val="00B1124B"/>
    <w:rsid w:val="00B1182C"/>
    <w:rsid w:val="00B1191B"/>
    <w:rsid w:val="00B13378"/>
    <w:rsid w:val="00B14528"/>
    <w:rsid w:val="00B20377"/>
    <w:rsid w:val="00B24E38"/>
    <w:rsid w:val="00B31F91"/>
    <w:rsid w:val="00B32C1E"/>
    <w:rsid w:val="00B3330B"/>
    <w:rsid w:val="00B40474"/>
    <w:rsid w:val="00B425B0"/>
    <w:rsid w:val="00B50030"/>
    <w:rsid w:val="00B50810"/>
    <w:rsid w:val="00B54836"/>
    <w:rsid w:val="00B56372"/>
    <w:rsid w:val="00B56675"/>
    <w:rsid w:val="00B57039"/>
    <w:rsid w:val="00B607CE"/>
    <w:rsid w:val="00B61A5C"/>
    <w:rsid w:val="00B61B8D"/>
    <w:rsid w:val="00B627D4"/>
    <w:rsid w:val="00B63E24"/>
    <w:rsid w:val="00B64387"/>
    <w:rsid w:val="00B667E4"/>
    <w:rsid w:val="00B7134F"/>
    <w:rsid w:val="00B71821"/>
    <w:rsid w:val="00B726B0"/>
    <w:rsid w:val="00B74B83"/>
    <w:rsid w:val="00B74C35"/>
    <w:rsid w:val="00B8095F"/>
    <w:rsid w:val="00B81141"/>
    <w:rsid w:val="00B845B5"/>
    <w:rsid w:val="00B8495B"/>
    <w:rsid w:val="00B851E1"/>
    <w:rsid w:val="00B854B8"/>
    <w:rsid w:val="00B91A3F"/>
    <w:rsid w:val="00B924FD"/>
    <w:rsid w:val="00B93256"/>
    <w:rsid w:val="00B94F45"/>
    <w:rsid w:val="00B95CD1"/>
    <w:rsid w:val="00BA200E"/>
    <w:rsid w:val="00BA2F3F"/>
    <w:rsid w:val="00BA3286"/>
    <w:rsid w:val="00BA3F5D"/>
    <w:rsid w:val="00BA515C"/>
    <w:rsid w:val="00BA6CFF"/>
    <w:rsid w:val="00BB01F1"/>
    <w:rsid w:val="00BB029B"/>
    <w:rsid w:val="00BB20BA"/>
    <w:rsid w:val="00BB32F4"/>
    <w:rsid w:val="00BC07ED"/>
    <w:rsid w:val="00BC6DF0"/>
    <w:rsid w:val="00BC7A84"/>
    <w:rsid w:val="00BD4835"/>
    <w:rsid w:val="00BD5989"/>
    <w:rsid w:val="00BE3860"/>
    <w:rsid w:val="00BE3AB1"/>
    <w:rsid w:val="00BE3F7A"/>
    <w:rsid w:val="00BE5395"/>
    <w:rsid w:val="00BE6C96"/>
    <w:rsid w:val="00BE72D3"/>
    <w:rsid w:val="00BF4180"/>
    <w:rsid w:val="00BF5301"/>
    <w:rsid w:val="00BF5687"/>
    <w:rsid w:val="00BF613B"/>
    <w:rsid w:val="00C01B39"/>
    <w:rsid w:val="00C01F29"/>
    <w:rsid w:val="00C0285D"/>
    <w:rsid w:val="00C0377B"/>
    <w:rsid w:val="00C04318"/>
    <w:rsid w:val="00C07B06"/>
    <w:rsid w:val="00C104A5"/>
    <w:rsid w:val="00C12465"/>
    <w:rsid w:val="00C13E42"/>
    <w:rsid w:val="00C15122"/>
    <w:rsid w:val="00C15565"/>
    <w:rsid w:val="00C201CE"/>
    <w:rsid w:val="00C23584"/>
    <w:rsid w:val="00C2369B"/>
    <w:rsid w:val="00C24F9E"/>
    <w:rsid w:val="00C263A9"/>
    <w:rsid w:val="00C279D2"/>
    <w:rsid w:val="00C33A2C"/>
    <w:rsid w:val="00C372F4"/>
    <w:rsid w:val="00C37D41"/>
    <w:rsid w:val="00C41587"/>
    <w:rsid w:val="00C42314"/>
    <w:rsid w:val="00C428B2"/>
    <w:rsid w:val="00C430A4"/>
    <w:rsid w:val="00C43D61"/>
    <w:rsid w:val="00C448E8"/>
    <w:rsid w:val="00C52194"/>
    <w:rsid w:val="00C52206"/>
    <w:rsid w:val="00C529E3"/>
    <w:rsid w:val="00C5336E"/>
    <w:rsid w:val="00C542CD"/>
    <w:rsid w:val="00C554B7"/>
    <w:rsid w:val="00C55944"/>
    <w:rsid w:val="00C578EE"/>
    <w:rsid w:val="00C60406"/>
    <w:rsid w:val="00C646FB"/>
    <w:rsid w:val="00C656E5"/>
    <w:rsid w:val="00C65BFD"/>
    <w:rsid w:val="00C670F7"/>
    <w:rsid w:val="00C7196D"/>
    <w:rsid w:val="00C71F41"/>
    <w:rsid w:val="00C722B7"/>
    <w:rsid w:val="00C72A9C"/>
    <w:rsid w:val="00C73682"/>
    <w:rsid w:val="00C76CD1"/>
    <w:rsid w:val="00C76E90"/>
    <w:rsid w:val="00C77B20"/>
    <w:rsid w:val="00C83F7E"/>
    <w:rsid w:val="00C8443A"/>
    <w:rsid w:val="00C84AE4"/>
    <w:rsid w:val="00C84F37"/>
    <w:rsid w:val="00C85494"/>
    <w:rsid w:val="00C861B7"/>
    <w:rsid w:val="00C879B1"/>
    <w:rsid w:val="00C917AE"/>
    <w:rsid w:val="00C933EB"/>
    <w:rsid w:val="00C9394B"/>
    <w:rsid w:val="00C95E6D"/>
    <w:rsid w:val="00C9734A"/>
    <w:rsid w:val="00CA2604"/>
    <w:rsid w:val="00CA3FF1"/>
    <w:rsid w:val="00CA5C6E"/>
    <w:rsid w:val="00CA6558"/>
    <w:rsid w:val="00CB148F"/>
    <w:rsid w:val="00CB3F0B"/>
    <w:rsid w:val="00CB4CCD"/>
    <w:rsid w:val="00CB4F63"/>
    <w:rsid w:val="00CC7A5D"/>
    <w:rsid w:val="00CD1274"/>
    <w:rsid w:val="00CD3976"/>
    <w:rsid w:val="00CD4142"/>
    <w:rsid w:val="00CD5CD4"/>
    <w:rsid w:val="00CD6752"/>
    <w:rsid w:val="00CE0B32"/>
    <w:rsid w:val="00CE2FED"/>
    <w:rsid w:val="00CE33F6"/>
    <w:rsid w:val="00CE4173"/>
    <w:rsid w:val="00CF0856"/>
    <w:rsid w:val="00CF0AEF"/>
    <w:rsid w:val="00CF3E00"/>
    <w:rsid w:val="00CF548E"/>
    <w:rsid w:val="00CF55ED"/>
    <w:rsid w:val="00CF5BDC"/>
    <w:rsid w:val="00D01F5A"/>
    <w:rsid w:val="00D02A6E"/>
    <w:rsid w:val="00D035CF"/>
    <w:rsid w:val="00D03E67"/>
    <w:rsid w:val="00D04D3D"/>
    <w:rsid w:val="00D06412"/>
    <w:rsid w:val="00D077FC"/>
    <w:rsid w:val="00D1081A"/>
    <w:rsid w:val="00D123CE"/>
    <w:rsid w:val="00D12C21"/>
    <w:rsid w:val="00D13911"/>
    <w:rsid w:val="00D13BE2"/>
    <w:rsid w:val="00D17B3D"/>
    <w:rsid w:val="00D17B7D"/>
    <w:rsid w:val="00D208B5"/>
    <w:rsid w:val="00D21E20"/>
    <w:rsid w:val="00D25278"/>
    <w:rsid w:val="00D25F0F"/>
    <w:rsid w:val="00D30A17"/>
    <w:rsid w:val="00D30D30"/>
    <w:rsid w:val="00D311F5"/>
    <w:rsid w:val="00D33E02"/>
    <w:rsid w:val="00D344BD"/>
    <w:rsid w:val="00D3689D"/>
    <w:rsid w:val="00D405F1"/>
    <w:rsid w:val="00D42670"/>
    <w:rsid w:val="00D42917"/>
    <w:rsid w:val="00D472BF"/>
    <w:rsid w:val="00D47758"/>
    <w:rsid w:val="00D50032"/>
    <w:rsid w:val="00D575AB"/>
    <w:rsid w:val="00D62226"/>
    <w:rsid w:val="00D6232C"/>
    <w:rsid w:val="00D63071"/>
    <w:rsid w:val="00D65541"/>
    <w:rsid w:val="00D65C2A"/>
    <w:rsid w:val="00D723A3"/>
    <w:rsid w:val="00D743BC"/>
    <w:rsid w:val="00D74E81"/>
    <w:rsid w:val="00D74ECD"/>
    <w:rsid w:val="00D77B9C"/>
    <w:rsid w:val="00D77C6F"/>
    <w:rsid w:val="00D80B80"/>
    <w:rsid w:val="00D814F1"/>
    <w:rsid w:val="00D817D6"/>
    <w:rsid w:val="00D82B73"/>
    <w:rsid w:val="00D844FE"/>
    <w:rsid w:val="00D84AC0"/>
    <w:rsid w:val="00D86F1B"/>
    <w:rsid w:val="00D915F6"/>
    <w:rsid w:val="00D922F0"/>
    <w:rsid w:val="00D92786"/>
    <w:rsid w:val="00D931CE"/>
    <w:rsid w:val="00DA2D89"/>
    <w:rsid w:val="00DA3A67"/>
    <w:rsid w:val="00DA520E"/>
    <w:rsid w:val="00DB09B6"/>
    <w:rsid w:val="00DB1300"/>
    <w:rsid w:val="00DB1E18"/>
    <w:rsid w:val="00DB5A55"/>
    <w:rsid w:val="00DB6C78"/>
    <w:rsid w:val="00DB7218"/>
    <w:rsid w:val="00DC0478"/>
    <w:rsid w:val="00DC0E11"/>
    <w:rsid w:val="00DC4977"/>
    <w:rsid w:val="00DC6211"/>
    <w:rsid w:val="00DC6DED"/>
    <w:rsid w:val="00DD091D"/>
    <w:rsid w:val="00DD37F8"/>
    <w:rsid w:val="00DD3B38"/>
    <w:rsid w:val="00DD402F"/>
    <w:rsid w:val="00DD4644"/>
    <w:rsid w:val="00DD4B87"/>
    <w:rsid w:val="00DD5C97"/>
    <w:rsid w:val="00DD6728"/>
    <w:rsid w:val="00DD6AB2"/>
    <w:rsid w:val="00DE6BA6"/>
    <w:rsid w:val="00DE7E69"/>
    <w:rsid w:val="00DF07A0"/>
    <w:rsid w:val="00DF259A"/>
    <w:rsid w:val="00DF2AA0"/>
    <w:rsid w:val="00DF3C40"/>
    <w:rsid w:val="00DF5329"/>
    <w:rsid w:val="00DF6F15"/>
    <w:rsid w:val="00DF7B83"/>
    <w:rsid w:val="00E00EBF"/>
    <w:rsid w:val="00E071CD"/>
    <w:rsid w:val="00E162BE"/>
    <w:rsid w:val="00E17774"/>
    <w:rsid w:val="00E20C70"/>
    <w:rsid w:val="00E267E0"/>
    <w:rsid w:val="00E30C30"/>
    <w:rsid w:val="00E36D48"/>
    <w:rsid w:val="00E3782A"/>
    <w:rsid w:val="00E37860"/>
    <w:rsid w:val="00E37894"/>
    <w:rsid w:val="00E4185E"/>
    <w:rsid w:val="00E464BC"/>
    <w:rsid w:val="00E46B33"/>
    <w:rsid w:val="00E50020"/>
    <w:rsid w:val="00E60296"/>
    <w:rsid w:val="00E632F6"/>
    <w:rsid w:val="00E65DEE"/>
    <w:rsid w:val="00E6765A"/>
    <w:rsid w:val="00E67B7F"/>
    <w:rsid w:val="00E72F79"/>
    <w:rsid w:val="00E73EF7"/>
    <w:rsid w:val="00E74200"/>
    <w:rsid w:val="00E77441"/>
    <w:rsid w:val="00E77C41"/>
    <w:rsid w:val="00E77FAB"/>
    <w:rsid w:val="00E8376C"/>
    <w:rsid w:val="00E84585"/>
    <w:rsid w:val="00E8498D"/>
    <w:rsid w:val="00E872C0"/>
    <w:rsid w:val="00E94BAF"/>
    <w:rsid w:val="00E94E55"/>
    <w:rsid w:val="00EA0435"/>
    <w:rsid w:val="00EA1240"/>
    <w:rsid w:val="00EA6CDE"/>
    <w:rsid w:val="00EB0721"/>
    <w:rsid w:val="00EB3B0D"/>
    <w:rsid w:val="00EB62BE"/>
    <w:rsid w:val="00EB7A31"/>
    <w:rsid w:val="00EC29E5"/>
    <w:rsid w:val="00EC2C51"/>
    <w:rsid w:val="00EC4531"/>
    <w:rsid w:val="00EC6272"/>
    <w:rsid w:val="00EC6AE0"/>
    <w:rsid w:val="00ED2936"/>
    <w:rsid w:val="00EE163D"/>
    <w:rsid w:val="00EE3FD3"/>
    <w:rsid w:val="00EE4BAE"/>
    <w:rsid w:val="00EE5C4A"/>
    <w:rsid w:val="00EF0C42"/>
    <w:rsid w:val="00EF1356"/>
    <w:rsid w:val="00EF3038"/>
    <w:rsid w:val="00EF5831"/>
    <w:rsid w:val="00F00151"/>
    <w:rsid w:val="00F00312"/>
    <w:rsid w:val="00F0127D"/>
    <w:rsid w:val="00F0228B"/>
    <w:rsid w:val="00F05F03"/>
    <w:rsid w:val="00F14BE9"/>
    <w:rsid w:val="00F21115"/>
    <w:rsid w:val="00F2446B"/>
    <w:rsid w:val="00F26E43"/>
    <w:rsid w:val="00F27985"/>
    <w:rsid w:val="00F307DE"/>
    <w:rsid w:val="00F30E48"/>
    <w:rsid w:val="00F34B3D"/>
    <w:rsid w:val="00F40F07"/>
    <w:rsid w:val="00F4210F"/>
    <w:rsid w:val="00F425A8"/>
    <w:rsid w:val="00F437B1"/>
    <w:rsid w:val="00F4665D"/>
    <w:rsid w:val="00F51A0D"/>
    <w:rsid w:val="00F55110"/>
    <w:rsid w:val="00F60361"/>
    <w:rsid w:val="00F630D0"/>
    <w:rsid w:val="00F63DD0"/>
    <w:rsid w:val="00F642E1"/>
    <w:rsid w:val="00F664A0"/>
    <w:rsid w:val="00F66707"/>
    <w:rsid w:val="00F706D1"/>
    <w:rsid w:val="00F72BB0"/>
    <w:rsid w:val="00F72D53"/>
    <w:rsid w:val="00F7398C"/>
    <w:rsid w:val="00F7715A"/>
    <w:rsid w:val="00F774C0"/>
    <w:rsid w:val="00F8168A"/>
    <w:rsid w:val="00F85DAD"/>
    <w:rsid w:val="00F86BED"/>
    <w:rsid w:val="00F87F71"/>
    <w:rsid w:val="00F926E6"/>
    <w:rsid w:val="00F92D84"/>
    <w:rsid w:val="00F94044"/>
    <w:rsid w:val="00F9560F"/>
    <w:rsid w:val="00F968D3"/>
    <w:rsid w:val="00FA4028"/>
    <w:rsid w:val="00FA491A"/>
    <w:rsid w:val="00FA50F4"/>
    <w:rsid w:val="00FA5195"/>
    <w:rsid w:val="00FA5564"/>
    <w:rsid w:val="00FB1A45"/>
    <w:rsid w:val="00FB4B33"/>
    <w:rsid w:val="00FC1889"/>
    <w:rsid w:val="00FC4F7F"/>
    <w:rsid w:val="00FC6D7F"/>
    <w:rsid w:val="00FC79DA"/>
    <w:rsid w:val="00FD3157"/>
    <w:rsid w:val="00FD3BC8"/>
    <w:rsid w:val="00FD6286"/>
    <w:rsid w:val="00FE16DD"/>
    <w:rsid w:val="00FE7A83"/>
    <w:rsid w:val="00FF09BE"/>
    <w:rsid w:val="00FF20FF"/>
    <w:rsid w:val="00FF3B9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61422"/>
  <w15:docId w15:val="{B85EF073-8F3F-42E5-908E-ED051B62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80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80"/>
    <w:pPr>
      <w:keepNext/>
      <w:keepLines/>
      <w:spacing w:before="160" w:after="12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274D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5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1612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4B02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1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E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8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C0"/>
  </w:style>
  <w:style w:type="paragraph" w:styleId="Footer">
    <w:name w:val="footer"/>
    <w:basedOn w:val="Normal"/>
    <w:link w:val="FooterCh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C0"/>
  </w:style>
  <w:style w:type="table" w:styleId="TableGrid">
    <w:name w:val="Table Grid"/>
    <w:basedOn w:val="TableNormal"/>
    <w:uiPriority w:val="39"/>
    <w:rsid w:val="00B0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6DED"/>
  </w:style>
  <w:style w:type="character" w:styleId="Emphasis">
    <w:name w:val="Emphasis"/>
    <w:basedOn w:val="DefaultParagraphFont"/>
    <w:uiPriority w:val="20"/>
    <w:qFormat/>
    <w:rsid w:val="00DC6DED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E56E0"/>
  </w:style>
  <w:style w:type="character" w:styleId="Hyperlink">
    <w:name w:val="Hyperlink"/>
    <w:basedOn w:val="DefaultParagraphFont"/>
    <w:uiPriority w:val="99"/>
    <w:unhideWhenUsed/>
    <w:rsid w:val="001D7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1D78DC"/>
    <w:pPr>
      <w:spacing w:beforeAutospacing="1" w:after="200" w:afterAutospacing="1" w:line="240" w:lineRule="auto"/>
    </w:pPr>
    <w:rPr>
      <w:rFonts w:ascii="Calibri" w:hAnsi="Calibri" w:cs="Times New Roman"/>
      <w:color w:val="000000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42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47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24247"/>
    <w:rPr>
      <w:color w:val="0563C1" w:themeColor="hyperlink"/>
      <w:u w:val="single"/>
    </w:rPr>
  </w:style>
  <w:style w:type="character" w:customStyle="1" w:styleId="locality">
    <w:name w:val="locality"/>
    <w:basedOn w:val="DefaultParagraphFont"/>
    <w:rsid w:val="00996651"/>
  </w:style>
  <w:style w:type="character" w:customStyle="1" w:styleId="postal-code">
    <w:name w:val="postal-code"/>
    <w:basedOn w:val="DefaultParagraphFont"/>
    <w:rsid w:val="00996651"/>
  </w:style>
  <w:style w:type="character" w:customStyle="1" w:styleId="country-name">
    <w:name w:val="country-name"/>
    <w:basedOn w:val="DefaultParagraphFont"/>
    <w:rsid w:val="00996651"/>
  </w:style>
  <w:style w:type="paragraph" w:styleId="Revision">
    <w:name w:val="Revision"/>
    <w:hidden/>
    <w:uiPriority w:val="99"/>
    <w:semiHidden/>
    <w:rsid w:val="008931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B8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B80"/>
    <w:rPr>
      <w:rFonts w:eastAsiaTheme="majorEastAsia" w:cstheme="majorBidi"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50E6-EBE8-41FA-B0D6-6A7CD70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UERSWALD</dc:creator>
  <cp:keywords/>
  <dc:description/>
  <cp:lastModifiedBy>Philippe DUSSART</cp:lastModifiedBy>
  <cp:revision>8</cp:revision>
  <cp:lastPrinted>2017-09-12T08:38:00Z</cp:lastPrinted>
  <dcterms:created xsi:type="dcterms:W3CDTF">2017-10-03T05:21:00Z</dcterms:created>
  <dcterms:modified xsi:type="dcterms:W3CDTF">2017-1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91b15f-ed4b-34c3-9e89-e08f7d97e7b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